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23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AFIQ BIN ABD NAS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6181260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9410000725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042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23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AFIQ BIN ABD NAS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6181260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9410000725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042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